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316"/>
      <w:bookmarkEnd w:id="0"/>
      <w:r w:rsidRPr="00E3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ЫЙ ОТЧЕТ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FE20A9" w:rsidRPr="00E32417" w:rsidRDefault="00FE20A9" w:rsidP="00364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 Общие сведения: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1. Орган-разработчик проекта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055A72" w:rsidRPr="00E32417" w:rsidRDefault="00055A72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2. Наименование проекта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055A72" w:rsidRPr="00B85354" w:rsidRDefault="0038299A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«Охинский» </w:t>
      </w:r>
      <w:r w:rsidR="00824727" w:rsidRPr="00B853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40D4F" w:rsidRPr="00B853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F48AB" w:rsidRPr="00B85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орядок </w:t>
      </w:r>
      <w:r w:rsidR="00B85354" w:rsidRPr="00B85354">
        <w:rPr>
          <w:rFonts w:ascii="Times New Roman" w:hAnsi="Times New Roman" w:cs="Times New Roman"/>
          <w:bCs/>
          <w:sz w:val="24"/>
          <w:szCs w:val="24"/>
        </w:rPr>
        <w:t>предоставления субсидии субъектам малого и среднего предпринимательства на возмещение части затрат на осуществление деятельности по предоставлению услуг дополнительного образования детей в муниципальном образовании городской округ «Охинский»</w:t>
      </w:r>
      <w:r w:rsidR="003F48AB" w:rsidRPr="00B8535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остановлением администрации муниципального образования</w:t>
      </w:r>
      <w:r w:rsidR="00B85354" w:rsidRPr="00B85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«Охинский» от </w:t>
      </w:r>
      <w:r w:rsidR="003F48AB" w:rsidRPr="00B853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5354" w:rsidRPr="00B853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F48AB" w:rsidRPr="00B8535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85354" w:rsidRPr="00B8535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F48AB" w:rsidRPr="00B8535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85354" w:rsidRPr="00B853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F48AB" w:rsidRPr="00B85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85354" w:rsidRPr="00B85354">
        <w:rPr>
          <w:rFonts w:ascii="Times New Roman" w:eastAsia="Times New Roman" w:hAnsi="Times New Roman" w:cs="Times New Roman"/>
          <w:sz w:val="24"/>
          <w:szCs w:val="24"/>
          <w:lang w:eastAsia="ru-RU"/>
        </w:rPr>
        <w:t>638</w:t>
      </w:r>
      <w:r w:rsidRPr="00B853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98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3. Предполагаемая дата вступления в силу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</w:t>
      </w:r>
      <w:r w:rsidR="001962F1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 нормативного правового акта</w:t>
      </w:r>
      <w:r w:rsidR="0038299A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  <w:r w:rsidR="0038299A" w:rsidRP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9345E" w:rsidRP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июнь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20</w:t>
      </w:r>
      <w:r w:rsidR="0038299A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 Краткое описание проблемы, на решение которой направлено предпо</w:t>
      </w:r>
      <w:r w:rsidR="00A8729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агаемое правовое регулирование:</w:t>
      </w:r>
    </w:p>
    <w:p w:rsidR="0099345E" w:rsidRPr="00DC2A5A" w:rsidRDefault="0099345E" w:rsidP="0036419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разработан с целью улучшения мер поддержки субъектов малого и среднего предпринимательства.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Цель предпола</w:t>
      </w:r>
      <w:r w:rsidR="00ED31F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:</w:t>
      </w:r>
    </w:p>
    <w:p w:rsidR="0036419A" w:rsidRPr="00EE0640" w:rsidRDefault="0036419A" w:rsidP="0036419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виду принятия изменений в Постановление Правительства Сахалинской области «Об утверждении Порядка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» №93 от 01.04.2015 года.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Содержание предпола</w:t>
      </w:r>
      <w:r w:rsidR="00370A2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:</w:t>
      </w:r>
    </w:p>
    <w:p w:rsidR="001962F1" w:rsidRPr="00B85354" w:rsidRDefault="00A156E8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35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городской округ «Охинский» </w:t>
      </w:r>
      <w:r w:rsidRPr="00B85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рядок </w:t>
      </w:r>
      <w:r w:rsidR="00B85354" w:rsidRPr="00B85354">
        <w:rPr>
          <w:rFonts w:ascii="Times New Roman" w:hAnsi="Times New Roman" w:cs="Times New Roman"/>
          <w:bCs/>
          <w:sz w:val="24"/>
          <w:szCs w:val="24"/>
        </w:rPr>
        <w:t>предоставления субсидии субъектам малого и среднего предпринимательства на возмещение части затрат на осуществление деятельности по предоставлению услуг дополнительного образования детей в муниципальном образовании городской округ «Охинский»</w:t>
      </w:r>
      <w:r w:rsidRPr="00B8535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остановлением администрации муниципального образования городской округ «Охинский» от 1</w:t>
      </w:r>
      <w:r w:rsidR="00B85354" w:rsidRPr="00B85354">
        <w:rPr>
          <w:rFonts w:ascii="Times New Roman" w:eastAsia="Times New Roman" w:hAnsi="Times New Roman" w:cs="Times New Roman"/>
          <w:sz w:val="24"/>
          <w:szCs w:val="24"/>
          <w:lang w:eastAsia="ru-RU"/>
        </w:rPr>
        <w:t>4.09</w:t>
      </w:r>
      <w:r w:rsidRPr="00B8535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85354" w:rsidRPr="00B85354">
        <w:rPr>
          <w:rFonts w:ascii="Times New Roman" w:eastAsia="Times New Roman" w:hAnsi="Times New Roman" w:cs="Times New Roman"/>
          <w:sz w:val="24"/>
          <w:szCs w:val="24"/>
          <w:lang w:eastAsia="ru-RU"/>
        </w:rPr>
        <w:t>8 № 6</w:t>
      </w:r>
      <w:r w:rsidR="00824727" w:rsidRPr="00B853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5354" w:rsidRPr="00B853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8535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о в связи с изменениями, вносимыми в Порядок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утвержденным постановлением Правительства Сахалинской области от 01.04.2015 № 93, и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 на 2014 – 2020 годы», утвержденной постановлением администрации муниципального образования городской округ «Охинский» от 28.11.2013 № 929.</w:t>
      </w:r>
      <w:bookmarkStart w:id="1" w:name="_GoBack"/>
      <w:bookmarkEnd w:id="1"/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 Характеристика группы субъектов предпринимательской, инвестиционной деятельности - потенциальных адресатов предполагаемого правового регулиро</w:t>
      </w:r>
      <w:r w:rsidR="0055470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ания, их </w:t>
      </w:r>
      <w:r w:rsidR="0055470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количественная оценка</w:t>
      </w:r>
    </w:p>
    <w:p w:rsidR="0099345E" w:rsidRPr="00537972" w:rsidRDefault="0099345E" w:rsidP="0036419A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е деятельность на территории муниципального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.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. Изменение содержания или порядка реализации полномочий органов местного самоуправления муниципального образования городской округ «Охинский» в отношениях с субъектами предпринимательской и инвестиционной деятельности в связи с введением предлагаемого правового регулирования.</w:t>
      </w:r>
    </w:p>
    <w:p w:rsidR="00207113" w:rsidRPr="00E32417" w:rsidRDefault="00E32417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рку соблюдения условий, целей и порядка предоставления субсидий их получателям осуществляет главный распорядитель бюджетных средств, контрольно-ревизионная группа администрации муниципального образования городской округ «Охинский», контрольно-счетная палата Собрания муниципального образования городской округ «Охинский».</w:t>
      </w:r>
    </w:p>
    <w:p w:rsidR="00686BC1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. Оценка возникновения дополнительных расходов бюджета муниципального образования городской округ «Охинский», связанных с ведением предпола</w:t>
      </w:r>
      <w:r w:rsidR="00686BC1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</w:t>
      </w:r>
    </w:p>
    <w:p w:rsidR="004946B3" w:rsidRPr="00E32417" w:rsidRDefault="00686BC1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ходы и возможные доходы, связанных с введением предлагаемого правового регулирования, отсутствуют.</w:t>
      </w:r>
    </w:p>
    <w:p w:rsidR="00664EA2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. Ожидаемые результаты, риски и ограничения, связанные с принятием муниципальн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664EA2" w:rsidRPr="00E32417" w:rsidRDefault="00664EA2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риски недостижения целей правового регулирования отсутствуют;</w:t>
      </w:r>
    </w:p>
    <w:p w:rsidR="008F15D1" w:rsidRPr="00E32417" w:rsidRDefault="00664EA2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возможные негативные последствия от введения правового регулирования для экономического развития муниципального образования городской округ «Охинский», в том числе развития субъектов предпринимательской и инвестиционной деятельности</w:t>
      </w:r>
      <w:r w:rsidR="008F15D1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сутствуют;</w:t>
      </w:r>
    </w:p>
    <w:p w:rsidR="00664EA2" w:rsidRPr="00E32417" w:rsidRDefault="008F15D1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положен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, вводящ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, способствующ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 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юджета муниципального образования городской округ «Охинский» отсутствуют. 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9. Изменения обязанностей (ограничений) потенциальных адресатов предполагаемого правового регулирования и связанные с ними </w:t>
      </w:r>
      <w:r w:rsidR="0055143E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полнительные расходы (доходы):</w:t>
      </w:r>
    </w:p>
    <w:p w:rsidR="00161946" w:rsidRPr="00E32417" w:rsidRDefault="0055143E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овые обязанности и ограничения, изменения существующих обязанностей и ограничений, вводимые предлагаемым правовым регулированием, отсутствуют. 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0. Сведения о проведении публичных консультаций: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сро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 проведения (начало/окончание) </w:t>
      </w:r>
      <w:r w:rsidR="0038299A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13</w:t>
      </w:r>
      <w:r w:rsidR="00F40D4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05.</w:t>
      </w:r>
      <w:r w:rsidR="00F40D4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AF05B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. – 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="006250C4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F40D4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2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AF05B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участники проведения</w:t>
      </w:r>
      <w:r w:rsidR="00547BB0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;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способ проведения</w:t>
      </w:r>
      <w:r w:rsidR="0055470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: </w:t>
      </w:r>
      <w:r w:rsidR="00554708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мещение уведомления об обсуждении предлагаемого правового регулирования на официальном сайте администрации муниципального образов</w:t>
      </w:r>
      <w:r w:rsidR="0038299A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ания городской округ «Охинский»;</w:t>
      </w:r>
    </w:p>
    <w:p w:rsidR="0038299A" w:rsidRPr="00E32417" w:rsidRDefault="0038299A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рассылка уведомления 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в органы местного самоуправления и структурные подразделения муниципального образования городской округ «Охинский».</w:t>
      </w:r>
    </w:p>
    <w:p w:rsidR="004946B3" w:rsidRPr="00E32417" w:rsidRDefault="004946B3" w:rsidP="0036419A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предложения (с указанием автора), полученные в ходе проведения, с указанием результата их рассмотрения:</w:t>
      </w:r>
    </w:p>
    <w:p w:rsidR="00554708" w:rsidRPr="00E32417" w:rsidRDefault="00554708" w:rsidP="0036419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В ходе проведения публичных консультаций предложений по идее (концепции) правового регулирования не поступало.</w:t>
      </w:r>
    </w:p>
    <w:p w:rsidR="004946B3" w:rsidRPr="00E32417" w:rsidRDefault="004946B3" w:rsidP="0036419A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Информация об исполнителях:</w:t>
      </w:r>
    </w:p>
    <w:p w:rsidR="00593C2F" w:rsidRPr="00E32417" w:rsidRDefault="00593C2F" w:rsidP="0036419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ециалист 1 разряда отдела прогнозирования, экономического развития и предпринимательства </w:t>
      </w:r>
      <w:proofErr w:type="spellStart"/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КУМИи</w:t>
      </w:r>
      <w:proofErr w:type="spellEnd"/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 МО городской округ «Охинский» Филимонова Наталья Анатольевна, 8 (42-437) 3-08-18</w:t>
      </w:r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эл. адрес: 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komitet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okha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@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sakhalin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u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E12DBB" w:rsidRPr="006B5542" w:rsidRDefault="00082A5D" w:rsidP="0036419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Дата «</w:t>
      </w:r>
      <w:r w:rsid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13</w:t>
      </w:r>
      <w:r w:rsidR="00C831C3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ма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sectPr w:rsidR="00E12DBB" w:rsidRPr="006B5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4C35"/>
    <w:rsid w:val="00037764"/>
    <w:rsid w:val="00047565"/>
    <w:rsid w:val="00055A72"/>
    <w:rsid w:val="00082A5D"/>
    <w:rsid w:val="00095F05"/>
    <w:rsid w:val="00097873"/>
    <w:rsid w:val="000A332A"/>
    <w:rsid w:val="000B0CFE"/>
    <w:rsid w:val="000E1070"/>
    <w:rsid w:val="000E5C52"/>
    <w:rsid w:val="000E7306"/>
    <w:rsid w:val="00122E9C"/>
    <w:rsid w:val="0012738D"/>
    <w:rsid w:val="00161946"/>
    <w:rsid w:val="00163CD7"/>
    <w:rsid w:val="001812AE"/>
    <w:rsid w:val="001962F1"/>
    <w:rsid w:val="00207113"/>
    <w:rsid w:val="002201D0"/>
    <w:rsid w:val="00224F67"/>
    <w:rsid w:val="00267FD8"/>
    <w:rsid w:val="0028483D"/>
    <w:rsid w:val="0028749E"/>
    <w:rsid w:val="002A5E8F"/>
    <w:rsid w:val="002B2B23"/>
    <w:rsid w:val="002C56BE"/>
    <w:rsid w:val="002D4DBA"/>
    <w:rsid w:val="00321580"/>
    <w:rsid w:val="00355343"/>
    <w:rsid w:val="003633C8"/>
    <w:rsid w:val="0036419A"/>
    <w:rsid w:val="00370A22"/>
    <w:rsid w:val="00377A99"/>
    <w:rsid w:val="0038299A"/>
    <w:rsid w:val="003947F5"/>
    <w:rsid w:val="003C3CCA"/>
    <w:rsid w:val="003D24F6"/>
    <w:rsid w:val="003F2F3B"/>
    <w:rsid w:val="003F48AB"/>
    <w:rsid w:val="004061A4"/>
    <w:rsid w:val="00446215"/>
    <w:rsid w:val="00456586"/>
    <w:rsid w:val="0045682F"/>
    <w:rsid w:val="004946B3"/>
    <w:rsid w:val="004C518B"/>
    <w:rsid w:val="005076E0"/>
    <w:rsid w:val="00513D62"/>
    <w:rsid w:val="00547BB0"/>
    <w:rsid w:val="0055143E"/>
    <w:rsid w:val="00554708"/>
    <w:rsid w:val="00566D91"/>
    <w:rsid w:val="00573355"/>
    <w:rsid w:val="00593C2F"/>
    <w:rsid w:val="005A61B2"/>
    <w:rsid w:val="006250C4"/>
    <w:rsid w:val="00627E34"/>
    <w:rsid w:val="006360A2"/>
    <w:rsid w:val="00664EA2"/>
    <w:rsid w:val="00670BA7"/>
    <w:rsid w:val="006840AF"/>
    <w:rsid w:val="00686BC1"/>
    <w:rsid w:val="006900B8"/>
    <w:rsid w:val="006B5542"/>
    <w:rsid w:val="006B64C9"/>
    <w:rsid w:val="006C0174"/>
    <w:rsid w:val="006C083C"/>
    <w:rsid w:val="00705B91"/>
    <w:rsid w:val="0077009C"/>
    <w:rsid w:val="00790141"/>
    <w:rsid w:val="0079782F"/>
    <w:rsid w:val="007B2D0B"/>
    <w:rsid w:val="007B31C3"/>
    <w:rsid w:val="00805405"/>
    <w:rsid w:val="00824727"/>
    <w:rsid w:val="00825A81"/>
    <w:rsid w:val="00827E29"/>
    <w:rsid w:val="00843C85"/>
    <w:rsid w:val="00846091"/>
    <w:rsid w:val="008A0EED"/>
    <w:rsid w:val="008D3A53"/>
    <w:rsid w:val="008F15D1"/>
    <w:rsid w:val="009164D7"/>
    <w:rsid w:val="009351BA"/>
    <w:rsid w:val="0094119E"/>
    <w:rsid w:val="00970EC6"/>
    <w:rsid w:val="0099345E"/>
    <w:rsid w:val="009B4C59"/>
    <w:rsid w:val="009F1CBD"/>
    <w:rsid w:val="00A156E8"/>
    <w:rsid w:val="00A33266"/>
    <w:rsid w:val="00A87298"/>
    <w:rsid w:val="00AB735B"/>
    <w:rsid w:val="00AF05BF"/>
    <w:rsid w:val="00AF4A30"/>
    <w:rsid w:val="00AF4C32"/>
    <w:rsid w:val="00B07D8C"/>
    <w:rsid w:val="00B56AB4"/>
    <w:rsid w:val="00B6659A"/>
    <w:rsid w:val="00B815E6"/>
    <w:rsid w:val="00B85354"/>
    <w:rsid w:val="00BB5DA9"/>
    <w:rsid w:val="00BF0AB5"/>
    <w:rsid w:val="00C06EF0"/>
    <w:rsid w:val="00C17ECD"/>
    <w:rsid w:val="00C27413"/>
    <w:rsid w:val="00C377A9"/>
    <w:rsid w:val="00C44F4F"/>
    <w:rsid w:val="00C7788B"/>
    <w:rsid w:val="00C831C3"/>
    <w:rsid w:val="00C8573C"/>
    <w:rsid w:val="00CD4CCF"/>
    <w:rsid w:val="00D15059"/>
    <w:rsid w:val="00D22D68"/>
    <w:rsid w:val="00D52126"/>
    <w:rsid w:val="00D5694E"/>
    <w:rsid w:val="00D71631"/>
    <w:rsid w:val="00DA6BC6"/>
    <w:rsid w:val="00DC0B56"/>
    <w:rsid w:val="00DE3454"/>
    <w:rsid w:val="00DF505F"/>
    <w:rsid w:val="00E04211"/>
    <w:rsid w:val="00E07A42"/>
    <w:rsid w:val="00E12DBB"/>
    <w:rsid w:val="00E32417"/>
    <w:rsid w:val="00E76F68"/>
    <w:rsid w:val="00ED31F2"/>
    <w:rsid w:val="00ED44E7"/>
    <w:rsid w:val="00EE5AAE"/>
    <w:rsid w:val="00EF46C9"/>
    <w:rsid w:val="00F00812"/>
    <w:rsid w:val="00F13E75"/>
    <w:rsid w:val="00F245F8"/>
    <w:rsid w:val="00F40D4F"/>
    <w:rsid w:val="00F8044A"/>
    <w:rsid w:val="00F80900"/>
    <w:rsid w:val="00FA67C7"/>
    <w:rsid w:val="00FA749F"/>
    <w:rsid w:val="00FD439A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4D76C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3F2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F2F3B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08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385B-22E2-478A-BD96-4416CA85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53</cp:revision>
  <cp:lastPrinted>2018-02-02T01:25:00Z</cp:lastPrinted>
  <dcterms:created xsi:type="dcterms:W3CDTF">2017-11-20T06:52:00Z</dcterms:created>
  <dcterms:modified xsi:type="dcterms:W3CDTF">2020-11-25T09:50:00Z</dcterms:modified>
</cp:coreProperties>
</file>